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A9006" w14:textId="3F0E591A" w:rsidR="00FF4D93" w:rsidRDefault="00C00083" w:rsidP="00113E06">
      <w:pPr>
        <w:tabs>
          <w:tab w:val="left" w:pos="1515"/>
          <w:tab w:val="left" w:pos="1950"/>
          <w:tab w:val="center" w:pos="5233"/>
          <w:tab w:val="left" w:pos="9660"/>
        </w:tabs>
        <w:jc w:val="left"/>
        <w:rPr>
          <w:rFonts w:ascii="맑은 고딕" w:eastAsia="맑은 고딕" w:hAnsi="맑은 고딕" w:cs="맑은 고딕"/>
          <w:b/>
          <w:bCs/>
          <w:sz w:val="32"/>
          <w:szCs w:val="32"/>
        </w:rPr>
      </w:pPr>
      <w:bookmarkStart w:id="0" w:name="_GoBack"/>
      <w:bookmarkEnd w:id="0"/>
      <w:r>
        <w:rPr>
          <w:rFonts w:ascii="맑은 고딕" w:eastAsia="맑은 고딕" w:hAnsi="맑은 고딕" w:cs="맑은 고딕"/>
          <w:b/>
          <w:bCs/>
          <w:sz w:val="32"/>
          <w:szCs w:val="32"/>
        </w:rPr>
        <w:tab/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ab/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ab/>
      </w:r>
      <w:r w:rsidR="00012E7A">
        <w:rPr>
          <w:noProof/>
        </w:rPr>
        <w:drawing>
          <wp:anchor distT="0" distB="0" distL="114300" distR="114300" simplePos="0" relativeHeight="251661312" behindDoc="1" locked="0" layoutInCell="1" allowOverlap="1" wp14:anchorId="43555767" wp14:editId="366AD403">
            <wp:simplePos x="0" y="0"/>
            <wp:positionH relativeFrom="margin">
              <wp:align>left</wp:align>
            </wp:positionH>
            <wp:positionV relativeFrom="page">
              <wp:posOffset>464234</wp:posOffset>
            </wp:positionV>
            <wp:extent cx="1778814" cy="48577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14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E7A">
        <w:rPr>
          <w:noProof/>
        </w:rPr>
        <w:drawing>
          <wp:anchor distT="0" distB="0" distL="114300" distR="114300" simplePos="0" relativeHeight="251663360" behindDoc="1" locked="0" layoutInCell="1" allowOverlap="1" wp14:anchorId="00FC123E" wp14:editId="7EB5797E">
            <wp:simplePos x="0" y="0"/>
            <wp:positionH relativeFrom="margin">
              <wp:posOffset>5305425</wp:posOffset>
            </wp:positionH>
            <wp:positionV relativeFrom="paragraph">
              <wp:posOffset>0</wp:posOffset>
            </wp:positionV>
            <wp:extent cx="1310005" cy="493395"/>
            <wp:effectExtent l="0" t="0" r="4445" b="190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E06">
        <w:rPr>
          <w:rFonts w:ascii="맑은 고딕" w:eastAsia="맑은 고딕" w:hAnsi="맑은 고딕" w:cs="맑은 고딕"/>
          <w:b/>
          <w:bCs/>
          <w:sz w:val="32"/>
          <w:szCs w:val="32"/>
        </w:rPr>
        <w:tab/>
      </w:r>
    </w:p>
    <w:p w14:paraId="18241292" w14:textId="02AD7B40" w:rsidR="00A277ED" w:rsidRDefault="00FC06F1" w:rsidP="00AA0327">
      <w:pPr>
        <w:tabs>
          <w:tab w:val="left" w:pos="1515"/>
        </w:tabs>
        <w:spacing w:after="0" w:line="18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bookmarkStart w:id="1" w:name="_Hlk45806076"/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470623"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FD796C" w:rsidRPr="001F1634">
        <w:rPr>
          <w:rFonts w:ascii="맑은 고딕" w:eastAsia="맑은 고딕" w:hAnsi="맑은 고딕" w:cs="맑은 고딕"/>
          <w:b/>
          <w:bCs/>
          <w:sz w:val="32"/>
          <w:szCs w:val="32"/>
        </w:rPr>
        <w:t>CHUBB INNOVATION FUND</w:t>
      </w:r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 xml:space="preserve"> 신청</w:t>
      </w:r>
      <w:bookmarkEnd w:id="1"/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서</w:t>
      </w:r>
    </w:p>
    <w:p w14:paraId="5B071343" w14:textId="4D205542" w:rsidR="00402186" w:rsidRPr="00402186" w:rsidRDefault="00402186" w:rsidP="00402186">
      <w:pPr>
        <w:tabs>
          <w:tab w:val="left" w:pos="1515"/>
        </w:tabs>
        <w:spacing w:before="240" w:after="0" w:line="180" w:lineRule="auto"/>
        <w:jc w:val="center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/>
          <w:szCs w:val="20"/>
        </w:rPr>
        <w:t>&lt;</w:t>
      </w:r>
      <w:r w:rsidRPr="009C3A54">
        <w:rPr>
          <w:rFonts w:ascii="맑은 고딕" w:eastAsia="맑은 고딕" w:hAnsi="맑은 고딕" w:cs="맑은 고딕" w:hint="eastAsia"/>
          <w:szCs w:val="20"/>
        </w:rPr>
        <w:t>학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9C3A54">
        <w:rPr>
          <w:rFonts w:ascii="맑은 고딕" w:eastAsia="맑은 고딕" w:hAnsi="맑은 고딕" w:cs="맑은 고딕" w:hint="eastAsia"/>
          <w:szCs w:val="20"/>
        </w:rPr>
        <w:t>생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9C3A54">
        <w:rPr>
          <w:rFonts w:ascii="맑은 고딕" w:eastAsia="맑은 고딕" w:hAnsi="맑은 고딕" w:cs="맑은 고딕" w:hint="eastAsia"/>
          <w:szCs w:val="20"/>
        </w:rPr>
        <w:t>용</w:t>
      </w:r>
      <w:r>
        <w:rPr>
          <w:rFonts w:ascii="맑은 고딕" w:eastAsia="맑은 고딕" w:hAnsi="맑은 고딕" w:cs="맑은 고딕"/>
          <w:szCs w:val="20"/>
        </w:rPr>
        <w:t>&gt;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</w:p>
    <w:tbl>
      <w:tblPr>
        <w:tblStyle w:val="a3"/>
        <w:tblpPr w:leftFromText="142" w:rightFromText="142" w:vertAnchor="page" w:horzAnchor="margin" w:tblpY="2581"/>
        <w:tblW w:w="10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1"/>
        <w:gridCol w:w="2466"/>
        <w:gridCol w:w="851"/>
        <w:gridCol w:w="425"/>
        <w:gridCol w:w="468"/>
        <w:gridCol w:w="1658"/>
        <w:gridCol w:w="1134"/>
        <w:gridCol w:w="426"/>
        <w:gridCol w:w="2103"/>
      </w:tblGrid>
      <w:tr w:rsidR="00A14706" w14:paraId="27ACFE61" w14:textId="77777777" w:rsidTr="005F4337">
        <w:trPr>
          <w:trHeight w:val="417"/>
        </w:trPr>
        <w:tc>
          <w:tcPr>
            <w:tcW w:w="10462" w:type="dxa"/>
            <w:gridSpan w:val="9"/>
            <w:shd w:val="clear" w:color="auto" w:fill="F2F2F2" w:themeFill="background1" w:themeFillShade="F2"/>
            <w:vAlign w:val="center"/>
          </w:tcPr>
          <w:p w14:paraId="3B4D8325" w14:textId="77777777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jc w:val="left"/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Pr="0023425C">
              <w:rPr>
                <w:rFonts w:asciiTheme="minorEastAsia" w:hAnsiTheme="minorEastAsia" w:hint="eastAsia"/>
                <w:b/>
                <w:bCs/>
                <w:sz w:val="22"/>
              </w:rPr>
              <w:t>인적사항</w:t>
            </w:r>
          </w:p>
        </w:tc>
      </w:tr>
      <w:tr w:rsidR="005F4337" w14:paraId="712FA03F" w14:textId="77777777" w:rsidTr="008133C5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2A7A435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bookmarkStart w:id="2" w:name="_Hlk45803047"/>
            <w:r w:rsidRPr="0023425C">
              <w:rPr>
                <w:rFonts w:hint="eastAsia"/>
                <w:sz w:val="22"/>
              </w:rPr>
              <w:t xml:space="preserve">이 </w:t>
            </w:r>
            <w:proofErr w:type="spellStart"/>
            <w:r w:rsidRPr="0023425C">
              <w:rPr>
                <w:rFonts w:hint="eastAsia"/>
                <w:sz w:val="22"/>
              </w:rPr>
              <w:t>름</w:t>
            </w:r>
            <w:proofErr w:type="spellEnd"/>
          </w:p>
        </w:tc>
        <w:tc>
          <w:tcPr>
            <w:tcW w:w="2466" w:type="dxa"/>
            <w:vAlign w:val="center"/>
          </w:tcPr>
          <w:p w14:paraId="64535E57" w14:textId="31A96987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402" w:type="dxa"/>
            <w:gridSpan w:val="4"/>
            <w:vAlign w:val="center"/>
          </w:tcPr>
          <w:p w14:paraId="5B5E732F" w14:textId="363EB429" w:rsidR="005F4337" w:rsidRPr="00333562" w:rsidRDefault="005F4337" w:rsidP="005F4337">
            <w:pPr>
              <w:jc w:val="left"/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영문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3DCCAE" w14:textId="66945B83" w:rsidR="005F4337" w:rsidRPr="00333562" w:rsidRDefault="005F4337" w:rsidP="003335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년월일</w:t>
            </w:r>
          </w:p>
        </w:tc>
        <w:tc>
          <w:tcPr>
            <w:tcW w:w="2529" w:type="dxa"/>
            <w:gridSpan w:val="2"/>
            <w:vAlign w:val="center"/>
          </w:tcPr>
          <w:p w14:paraId="4CF86B0D" w14:textId="1102F7C4" w:rsidR="005F4337" w:rsidRPr="0023425C" w:rsidRDefault="005F4337" w:rsidP="00A14706">
            <w:pPr>
              <w:jc w:val="center"/>
            </w:pPr>
          </w:p>
        </w:tc>
      </w:tr>
      <w:bookmarkEnd w:id="2"/>
      <w:tr w:rsidR="005F4337" w14:paraId="1BF7E97F" w14:textId="77777777" w:rsidTr="00B044E8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4B2386E6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교</w:t>
            </w:r>
          </w:p>
        </w:tc>
        <w:tc>
          <w:tcPr>
            <w:tcW w:w="4210" w:type="dxa"/>
            <w:gridSpan w:val="4"/>
            <w:vAlign w:val="center"/>
          </w:tcPr>
          <w:p w14:paraId="3C8B2D0E" w14:textId="3B5B0909" w:rsidR="005F4337" w:rsidRPr="0023425C" w:rsidRDefault="005F4337" w:rsidP="00A14706"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321" w:type="dxa"/>
            <w:gridSpan w:val="4"/>
            <w:vAlign w:val="center"/>
          </w:tcPr>
          <w:p w14:paraId="6EE9D75C" w14:textId="54F00C91" w:rsidR="005F4337" w:rsidRPr="0023425C" w:rsidRDefault="005F4337" w:rsidP="00A14706">
            <w:r w:rsidRPr="00C623D6">
              <w:rPr>
                <w:rFonts w:hint="eastAsia"/>
                <w:sz w:val="22"/>
              </w:rPr>
              <w:t>(영문)</w:t>
            </w:r>
          </w:p>
        </w:tc>
      </w:tr>
      <w:tr w:rsidR="005F4337" w14:paraId="3477310D" w14:textId="77777777" w:rsidTr="005F4337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10C57765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과</w:t>
            </w:r>
          </w:p>
        </w:tc>
        <w:tc>
          <w:tcPr>
            <w:tcW w:w="2466" w:type="dxa"/>
            <w:vAlign w:val="center"/>
          </w:tcPr>
          <w:p w14:paraId="02821165" w14:textId="477EF2D7" w:rsidR="005F4337" w:rsidRPr="00C623D6" w:rsidRDefault="005F4337" w:rsidP="00A14706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B7B1C08" w14:textId="283C46F4" w:rsidR="005F4337" w:rsidRPr="003C5E57" w:rsidRDefault="005F4337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번</w:t>
            </w:r>
          </w:p>
        </w:tc>
        <w:tc>
          <w:tcPr>
            <w:tcW w:w="2551" w:type="dxa"/>
            <w:gridSpan w:val="3"/>
            <w:vAlign w:val="center"/>
          </w:tcPr>
          <w:p w14:paraId="5D55D380" w14:textId="557777B9" w:rsidR="005F4337" w:rsidRPr="00C623D6" w:rsidRDefault="005F4337" w:rsidP="00A14706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454891" w14:textId="372249DC" w:rsidR="005F4337" w:rsidRPr="003C5E57" w:rsidRDefault="005F4337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년</w:t>
            </w:r>
          </w:p>
        </w:tc>
        <w:tc>
          <w:tcPr>
            <w:tcW w:w="2529" w:type="dxa"/>
            <w:gridSpan w:val="2"/>
            <w:vAlign w:val="center"/>
          </w:tcPr>
          <w:p w14:paraId="4589044F" w14:textId="6C9AD8FD" w:rsidR="005F4337" w:rsidRPr="0023425C" w:rsidRDefault="00D2580A" w:rsidP="00A14706">
            <w:r>
              <w:rPr>
                <w:color w:val="A6A6A6" w:themeColor="background1" w:themeShade="A6"/>
              </w:rPr>
              <w:t>(</w:t>
            </w:r>
            <w:r w:rsidRPr="00D2580A">
              <w:rPr>
                <w:rFonts w:hint="eastAsia"/>
                <w:color w:val="A6A6A6" w:themeColor="background1" w:themeShade="A6"/>
              </w:rPr>
              <w:t>2</w:t>
            </w:r>
            <w:r w:rsidRPr="00D2580A">
              <w:rPr>
                <w:color w:val="A6A6A6" w:themeColor="background1" w:themeShade="A6"/>
              </w:rPr>
              <w:t>02</w:t>
            </w:r>
            <w:r w:rsidR="004B7663">
              <w:rPr>
                <w:rFonts w:hint="eastAsia"/>
                <w:color w:val="A6A6A6" w:themeColor="background1" w:themeShade="A6"/>
              </w:rPr>
              <w:t>6</w:t>
            </w:r>
            <w:r w:rsidRPr="00D2580A">
              <w:rPr>
                <w:rFonts w:hint="eastAsia"/>
                <w:color w:val="A6A6A6" w:themeColor="background1" w:themeShade="A6"/>
              </w:rPr>
              <w:t xml:space="preserve">년 </w:t>
            </w:r>
            <w:r w:rsidRPr="00D2580A">
              <w:rPr>
                <w:color w:val="A6A6A6" w:themeColor="background1" w:themeShade="A6"/>
              </w:rPr>
              <w:t>1</w:t>
            </w:r>
            <w:r w:rsidRPr="00D2580A">
              <w:rPr>
                <w:rFonts w:hint="eastAsia"/>
                <w:color w:val="A6A6A6" w:themeColor="background1" w:themeShade="A6"/>
              </w:rPr>
              <w:t>학기 기준</w:t>
            </w:r>
            <w:r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5F4337" w14:paraId="7E7927FB" w14:textId="77777777" w:rsidTr="005F4337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5BA19E35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주 소</w:t>
            </w:r>
          </w:p>
        </w:tc>
        <w:tc>
          <w:tcPr>
            <w:tcW w:w="9531" w:type="dxa"/>
            <w:gridSpan w:val="8"/>
            <w:vAlign w:val="center"/>
          </w:tcPr>
          <w:p w14:paraId="2D931429" w14:textId="77777777" w:rsidR="005F4337" w:rsidRPr="0023425C" w:rsidRDefault="005F4337" w:rsidP="00A14706"/>
        </w:tc>
      </w:tr>
      <w:tr w:rsidR="005F4337" w14:paraId="30A78158" w14:textId="77777777" w:rsidTr="00BE02AD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08FFC624" w14:textId="0C0E4F0D" w:rsidR="005F4337" w:rsidRPr="0023425C" w:rsidRDefault="005F4337" w:rsidP="00A147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</w:t>
            </w:r>
          </w:p>
        </w:tc>
        <w:tc>
          <w:tcPr>
            <w:tcW w:w="4210" w:type="dxa"/>
            <w:gridSpan w:val="4"/>
            <w:vAlign w:val="center"/>
          </w:tcPr>
          <w:p w14:paraId="053D37BF" w14:textId="5FE52DAE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휴대전화)</w:t>
            </w:r>
          </w:p>
        </w:tc>
        <w:tc>
          <w:tcPr>
            <w:tcW w:w="5321" w:type="dxa"/>
            <w:gridSpan w:val="4"/>
            <w:vAlign w:val="center"/>
          </w:tcPr>
          <w:p w14:paraId="423970C1" w14:textId="027BCEBB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E</w:t>
            </w:r>
            <w:r w:rsidRPr="00C623D6">
              <w:rPr>
                <w:sz w:val="22"/>
              </w:rPr>
              <w:t>-mail)</w:t>
            </w:r>
          </w:p>
        </w:tc>
      </w:tr>
      <w:tr w:rsidR="00003D64" w14:paraId="4180A6FD" w14:textId="77777777" w:rsidTr="00A53FFF">
        <w:trPr>
          <w:trHeight w:val="556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2519CFA8" w14:textId="77777777" w:rsidR="00003D64" w:rsidRPr="0023425C" w:rsidRDefault="00003D64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성 적</w:t>
            </w:r>
          </w:p>
        </w:tc>
        <w:tc>
          <w:tcPr>
            <w:tcW w:w="3742" w:type="dxa"/>
            <w:gridSpan w:val="3"/>
            <w:vAlign w:val="center"/>
          </w:tcPr>
          <w:p w14:paraId="6A402CD5" w14:textId="595366A3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전체학기 평점)</w:t>
            </w:r>
            <w:r w:rsidRPr="00C623D6">
              <w:rPr>
                <w:sz w:val="22"/>
              </w:rPr>
              <w:t xml:space="preserve">  (    /    )</w:t>
            </w:r>
          </w:p>
        </w:tc>
        <w:tc>
          <w:tcPr>
            <w:tcW w:w="3686" w:type="dxa"/>
            <w:gridSpan w:val="4"/>
            <w:vAlign w:val="center"/>
          </w:tcPr>
          <w:p w14:paraId="786EEC5A" w14:textId="3C943EA0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직전학기</w:t>
            </w:r>
            <w:r w:rsidR="005F4337">
              <w:rPr>
                <w:rFonts w:hint="eastAsia"/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>평점)</w:t>
            </w:r>
            <w:r w:rsidRPr="00C623D6">
              <w:rPr>
                <w:sz w:val="22"/>
              </w:rPr>
              <w:t xml:space="preserve">  (    /    )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3B04C830" w14:textId="5FF17976" w:rsidR="00003D64" w:rsidRPr="007D5455" w:rsidRDefault="00003D64" w:rsidP="007D5455">
            <w:pPr>
              <w:jc w:val="center"/>
              <w:rPr>
                <w:sz w:val="22"/>
              </w:rPr>
            </w:pPr>
            <w:r w:rsidRPr="007D5455">
              <w:rPr>
                <w:rFonts w:hint="eastAsia"/>
                <w:sz w:val="22"/>
              </w:rPr>
              <w:t>*성적증명서 제출</w:t>
            </w:r>
          </w:p>
        </w:tc>
      </w:tr>
      <w:tr w:rsidR="00AD5395" w14:paraId="2B0B4061" w14:textId="77777777" w:rsidTr="00AD5395">
        <w:trPr>
          <w:trHeight w:val="556"/>
        </w:trPr>
        <w:tc>
          <w:tcPr>
            <w:tcW w:w="8359" w:type="dxa"/>
            <w:gridSpan w:val="8"/>
            <w:shd w:val="clear" w:color="auto" w:fill="F2F2F2" w:themeFill="background1" w:themeFillShade="F2"/>
            <w:vAlign w:val="center"/>
          </w:tcPr>
          <w:p w14:paraId="10704CD7" w14:textId="51D54B45" w:rsidR="00AD5395" w:rsidRPr="00C1480A" w:rsidRDefault="00AD5395" w:rsidP="00C1480A">
            <w:pPr>
              <w:jc w:val="center"/>
              <w:rPr>
                <w:szCs w:val="20"/>
              </w:rPr>
            </w:pPr>
            <w:proofErr w:type="spellStart"/>
            <w:r w:rsidRPr="00C1480A">
              <w:rPr>
                <w:rFonts w:hint="eastAsia"/>
                <w:szCs w:val="20"/>
              </w:rPr>
              <w:t>처브</w:t>
            </w:r>
            <w:proofErr w:type="spellEnd"/>
            <w:r w:rsidRPr="00C1480A">
              <w:rPr>
                <w:rFonts w:hint="eastAsia"/>
                <w:szCs w:val="20"/>
              </w:rPr>
              <w:t xml:space="preserve"> 이노베이션 펀드 킥오프 미팅</w:t>
            </w:r>
            <w:r w:rsidR="00C1480A" w:rsidRPr="00C1480A">
              <w:rPr>
                <w:rFonts w:hint="eastAsia"/>
                <w:szCs w:val="20"/>
              </w:rPr>
              <w:t xml:space="preserve"> </w:t>
            </w:r>
            <w:r w:rsidR="00C1480A" w:rsidRPr="00481B3D">
              <w:rPr>
                <w:szCs w:val="20"/>
                <w:highlight w:val="yellow"/>
              </w:rPr>
              <w:t>(</w:t>
            </w:r>
            <w:r w:rsidR="00C1480A" w:rsidRPr="00481B3D">
              <w:rPr>
                <w:rFonts w:hint="eastAsia"/>
                <w:szCs w:val="20"/>
                <w:highlight w:val="yellow"/>
              </w:rPr>
              <w:t>2</w:t>
            </w:r>
            <w:r w:rsidR="00C1480A" w:rsidRPr="00481B3D">
              <w:rPr>
                <w:szCs w:val="20"/>
                <w:highlight w:val="yellow"/>
              </w:rPr>
              <w:t>02</w:t>
            </w:r>
            <w:r w:rsidR="00D446E9">
              <w:rPr>
                <w:rFonts w:hint="eastAsia"/>
                <w:szCs w:val="20"/>
                <w:highlight w:val="yellow"/>
              </w:rPr>
              <w:t>5</w:t>
            </w:r>
            <w:r w:rsidR="00C1480A" w:rsidRPr="00481B3D">
              <w:rPr>
                <w:rFonts w:hint="eastAsia"/>
                <w:szCs w:val="20"/>
                <w:highlight w:val="yellow"/>
              </w:rPr>
              <w:t xml:space="preserve">년 </w:t>
            </w:r>
            <w:r w:rsidR="00C1480A" w:rsidRPr="00481B3D">
              <w:rPr>
                <w:szCs w:val="20"/>
                <w:highlight w:val="yellow"/>
              </w:rPr>
              <w:t>1</w:t>
            </w:r>
            <w:r w:rsidR="00C1480A" w:rsidRPr="00481B3D">
              <w:rPr>
                <w:rFonts w:hint="eastAsia"/>
                <w:szCs w:val="20"/>
                <w:highlight w:val="yellow"/>
              </w:rPr>
              <w:t xml:space="preserve">월 </w:t>
            </w:r>
            <w:r w:rsidR="004B7663">
              <w:rPr>
                <w:rFonts w:hint="eastAsia"/>
                <w:szCs w:val="20"/>
                <w:highlight w:val="yellow"/>
              </w:rPr>
              <w:t>28</w:t>
            </w:r>
            <w:r w:rsidR="00C1480A" w:rsidRPr="00481B3D">
              <w:rPr>
                <w:rFonts w:hint="eastAsia"/>
                <w:szCs w:val="20"/>
                <w:highlight w:val="yellow"/>
              </w:rPr>
              <w:t>일(</w:t>
            </w:r>
            <w:r w:rsidR="004B7663">
              <w:rPr>
                <w:rFonts w:hint="eastAsia"/>
                <w:szCs w:val="20"/>
                <w:highlight w:val="yellow"/>
              </w:rPr>
              <w:t>수</w:t>
            </w:r>
            <w:r w:rsidR="00C1480A" w:rsidRPr="00481B3D">
              <w:rPr>
                <w:rFonts w:hint="eastAsia"/>
                <w:szCs w:val="20"/>
                <w:highlight w:val="yellow"/>
              </w:rPr>
              <w:t xml:space="preserve">) </w:t>
            </w:r>
            <w:r w:rsidR="00C1480A" w:rsidRPr="00481B3D">
              <w:rPr>
                <w:szCs w:val="20"/>
                <w:highlight w:val="yellow"/>
              </w:rPr>
              <w:t>1</w:t>
            </w:r>
            <w:r w:rsidR="00D446E9">
              <w:rPr>
                <w:rFonts w:hint="eastAsia"/>
                <w:szCs w:val="20"/>
                <w:highlight w:val="yellow"/>
              </w:rPr>
              <w:t>5</w:t>
            </w:r>
            <w:r w:rsidR="00C1480A" w:rsidRPr="00481B3D">
              <w:rPr>
                <w:szCs w:val="20"/>
                <w:highlight w:val="yellow"/>
              </w:rPr>
              <w:t>:00 – 1</w:t>
            </w:r>
            <w:r w:rsidR="00D446E9">
              <w:rPr>
                <w:rFonts w:hint="eastAsia"/>
                <w:szCs w:val="20"/>
                <w:highlight w:val="yellow"/>
              </w:rPr>
              <w:t>6</w:t>
            </w:r>
            <w:r w:rsidR="00C1480A" w:rsidRPr="00481B3D">
              <w:rPr>
                <w:szCs w:val="20"/>
                <w:highlight w:val="yellow"/>
              </w:rPr>
              <w:t>:30)</w:t>
            </w:r>
            <w:r w:rsidRPr="00C1480A">
              <w:rPr>
                <w:rFonts w:hint="eastAsia"/>
                <w:szCs w:val="20"/>
              </w:rPr>
              <w:t xml:space="preserve"> 참석 가능여부</w:t>
            </w:r>
          </w:p>
        </w:tc>
        <w:tc>
          <w:tcPr>
            <w:tcW w:w="2103" w:type="dxa"/>
            <w:vAlign w:val="center"/>
          </w:tcPr>
          <w:p w14:paraId="3F409119" w14:textId="25714A41" w:rsidR="00AD5395" w:rsidRPr="00AD5395" w:rsidRDefault="00AD5395" w:rsidP="00AD5395">
            <w:pPr>
              <w:rPr>
                <w:sz w:val="21"/>
                <w:szCs w:val="21"/>
              </w:rPr>
            </w:pPr>
            <w:r w:rsidRPr="00AD5395">
              <w:rPr>
                <w:rFonts w:hint="eastAsia"/>
                <w:sz w:val="21"/>
                <w:szCs w:val="21"/>
              </w:rPr>
              <w:t>가능</w:t>
            </w:r>
            <w:r w:rsidRPr="00AD5395">
              <w:rPr>
                <w:sz w:val="21"/>
                <w:szCs w:val="21"/>
              </w:rPr>
              <w:t>(  )</w:t>
            </w:r>
            <w:r>
              <w:rPr>
                <w:sz w:val="21"/>
                <w:szCs w:val="21"/>
              </w:rPr>
              <w:t xml:space="preserve"> </w:t>
            </w:r>
            <w:r w:rsidRPr="00AD5395">
              <w:rPr>
                <w:rFonts w:hint="eastAsia"/>
                <w:sz w:val="21"/>
                <w:szCs w:val="21"/>
              </w:rPr>
              <w:t>불가능(</w:t>
            </w:r>
            <w:r w:rsidRPr="00AD5395">
              <w:rPr>
                <w:sz w:val="21"/>
                <w:szCs w:val="21"/>
              </w:rPr>
              <w:t xml:space="preserve">  )</w:t>
            </w:r>
          </w:p>
        </w:tc>
      </w:tr>
      <w:tr w:rsidR="00A14706" w14:paraId="18C0C9FD" w14:textId="77777777" w:rsidTr="005F4337">
        <w:trPr>
          <w:trHeight w:val="412"/>
        </w:trPr>
        <w:tc>
          <w:tcPr>
            <w:tcW w:w="10462" w:type="dxa"/>
            <w:gridSpan w:val="9"/>
            <w:shd w:val="clear" w:color="auto" w:fill="F2F2F2" w:themeFill="background1" w:themeFillShade="F2"/>
            <w:vAlign w:val="center"/>
          </w:tcPr>
          <w:p w14:paraId="4D56DF49" w14:textId="58F4AB92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="맑은 고딕" w:eastAsia="맑은 고딕" w:hAnsi="맑은 고딕" w:cs="맑은 고딕"/>
                <w:sz w:val="22"/>
              </w:rPr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="003F2DD9" w:rsidRPr="0023425C">
              <w:rPr>
                <w:rFonts w:hint="eastAsia"/>
                <w:b/>
                <w:bCs/>
                <w:sz w:val="22"/>
              </w:rPr>
              <w:t>본인 소개</w:t>
            </w:r>
            <w:r w:rsidR="003F2DD9">
              <w:rPr>
                <w:rFonts w:hint="eastAsia"/>
                <w:b/>
                <w:bCs/>
                <w:sz w:val="22"/>
              </w:rPr>
              <w:t>를 기술해 주세요</w:t>
            </w:r>
          </w:p>
        </w:tc>
      </w:tr>
      <w:tr w:rsidR="00A14706" w14:paraId="3E161907" w14:textId="77777777" w:rsidTr="00AD5395">
        <w:trPr>
          <w:trHeight w:val="3383"/>
        </w:trPr>
        <w:tc>
          <w:tcPr>
            <w:tcW w:w="10462" w:type="dxa"/>
            <w:gridSpan w:val="9"/>
          </w:tcPr>
          <w:p w14:paraId="3711B9EA" w14:textId="5D7B684A" w:rsidR="00A14706" w:rsidRPr="005F4337" w:rsidRDefault="00A14706" w:rsidP="00A53FFF">
            <w:pPr>
              <w:tabs>
                <w:tab w:val="left" w:pos="1515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A14706" w14:paraId="37961F34" w14:textId="77777777" w:rsidTr="005F4337">
        <w:trPr>
          <w:trHeight w:val="402"/>
        </w:trPr>
        <w:tc>
          <w:tcPr>
            <w:tcW w:w="10462" w:type="dxa"/>
            <w:gridSpan w:val="9"/>
            <w:shd w:val="clear" w:color="auto" w:fill="F2F2F2" w:themeFill="background1" w:themeFillShade="F2"/>
            <w:vAlign w:val="center"/>
          </w:tcPr>
          <w:p w14:paraId="70CB0545" w14:textId="24D87609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="005F4337">
              <w:rPr>
                <w:rFonts w:hint="eastAsia"/>
                <w:b/>
                <w:bCs/>
                <w:sz w:val="22"/>
              </w:rPr>
              <w:t xml:space="preserve">희망하는 </w:t>
            </w:r>
            <w:r w:rsidR="005F4337">
              <w:rPr>
                <w:b/>
                <w:bCs/>
                <w:sz w:val="22"/>
              </w:rPr>
              <w:t xml:space="preserve">진로 </w:t>
            </w:r>
            <w:r w:rsidR="005F4337">
              <w:rPr>
                <w:rFonts w:hint="eastAsia"/>
                <w:b/>
                <w:bCs/>
                <w:sz w:val="22"/>
              </w:rPr>
              <w:t xml:space="preserve">및 꿈에 대하여 </w:t>
            </w:r>
            <w:r w:rsidR="00012E7A">
              <w:rPr>
                <w:rFonts w:hint="eastAsia"/>
                <w:b/>
                <w:bCs/>
                <w:sz w:val="22"/>
              </w:rPr>
              <w:t xml:space="preserve">상세히 </w:t>
            </w:r>
            <w:r w:rsidR="003F2DD9">
              <w:rPr>
                <w:rFonts w:hint="eastAsia"/>
                <w:b/>
                <w:bCs/>
                <w:sz w:val="22"/>
              </w:rPr>
              <w:t>기술해 주세요</w:t>
            </w:r>
          </w:p>
        </w:tc>
      </w:tr>
      <w:tr w:rsidR="00A14706" w14:paraId="1BADCF06" w14:textId="77777777" w:rsidTr="00402186">
        <w:trPr>
          <w:trHeight w:val="4385"/>
        </w:trPr>
        <w:tc>
          <w:tcPr>
            <w:tcW w:w="10462" w:type="dxa"/>
            <w:gridSpan w:val="9"/>
          </w:tcPr>
          <w:p w14:paraId="1537E08A" w14:textId="2EC21524" w:rsidR="00A14706" w:rsidRPr="0023425C" w:rsidRDefault="00A14706" w:rsidP="00A53FFF">
            <w:pPr>
              <w:tabs>
                <w:tab w:val="left" w:pos="1515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a3"/>
        <w:tblW w:w="0" w:type="auto"/>
        <w:tblInd w:w="127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6"/>
      </w:tblGrid>
      <w:tr w:rsidR="00A14706" w:rsidRPr="008C2331" w14:paraId="7AAF0B43" w14:textId="77777777" w:rsidTr="00D77350">
        <w:trPr>
          <w:trHeight w:val="422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3DA193C7" w14:textId="35C25DAA" w:rsidR="00A14706" w:rsidRPr="0023425C" w:rsidRDefault="005F4337" w:rsidP="00AA0327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처브 이노베이션 펀드에 지원하는 이유</w:t>
            </w:r>
            <w:r w:rsidR="008C2331">
              <w:rPr>
                <w:rFonts w:hint="eastAsia"/>
                <w:b/>
                <w:bCs/>
                <w:sz w:val="22"/>
              </w:rPr>
              <w:t>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8C2331">
              <w:rPr>
                <w:rFonts w:hint="eastAsia"/>
                <w:b/>
                <w:bCs/>
                <w:sz w:val="22"/>
              </w:rPr>
              <w:t xml:space="preserve">향후 </w:t>
            </w:r>
            <w:r w:rsidR="008C2331">
              <w:rPr>
                <w:b/>
                <w:bCs/>
                <w:sz w:val="22"/>
              </w:rPr>
              <w:t>6</w:t>
            </w:r>
            <w:r w:rsidR="008C2331">
              <w:rPr>
                <w:rFonts w:hint="eastAsia"/>
                <w:b/>
                <w:bCs/>
                <w:sz w:val="22"/>
              </w:rPr>
              <w:t xml:space="preserve">개월 간의 장학금 </w:t>
            </w:r>
            <w:r>
              <w:rPr>
                <w:rFonts w:hint="eastAsia"/>
                <w:b/>
                <w:bCs/>
                <w:sz w:val="22"/>
              </w:rPr>
              <w:t>활용</w:t>
            </w:r>
            <w:r w:rsidR="003F2DD9" w:rsidRPr="0023425C">
              <w:rPr>
                <w:b/>
                <w:bCs/>
                <w:sz w:val="22"/>
              </w:rPr>
              <w:t xml:space="preserve"> 계획을 상세</w:t>
            </w:r>
            <w:r>
              <w:rPr>
                <w:rFonts w:hint="eastAsia"/>
                <w:b/>
                <w:bCs/>
                <w:sz w:val="22"/>
              </w:rPr>
              <w:t>히</w:t>
            </w:r>
            <w:r w:rsidR="003F2DD9" w:rsidRPr="0023425C">
              <w:rPr>
                <w:b/>
                <w:bCs/>
                <w:sz w:val="22"/>
              </w:rPr>
              <w:t xml:space="preserve"> </w:t>
            </w:r>
            <w:r w:rsidR="00012E7A">
              <w:rPr>
                <w:rFonts w:hint="eastAsia"/>
                <w:b/>
                <w:bCs/>
                <w:sz w:val="22"/>
              </w:rPr>
              <w:t xml:space="preserve">기술해 </w:t>
            </w:r>
            <w:r w:rsidR="003F2DD9" w:rsidRPr="0023425C">
              <w:rPr>
                <w:b/>
                <w:bCs/>
                <w:sz w:val="22"/>
              </w:rPr>
              <w:t>주</w:t>
            </w:r>
            <w:r w:rsidR="00012E7A">
              <w:rPr>
                <w:rFonts w:hint="eastAsia"/>
                <w:b/>
                <w:bCs/>
                <w:sz w:val="22"/>
              </w:rPr>
              <w:t>세요</w:t>
            </w:r>
          </w:p>
        </w:tc>
      </w:tr>
      <w:tr w:rsidR="00793F3B" w14:paraId="0769CBC3" w14:textId="77777777" w:rsidTr="00A965C1">
        <w:trPr>
          <w:trHeight w:val="11873"/>
        </w:trPr>
        <w:tc>
          <w:tcPr>
            <w:tcW w:w="10206" w:type="dxa"/>
          </w:tcPr>
          <w:p w14:paraId="409DF917" w14:textId="523672B6" w:rsidR="00793F3B" w:rsidRPr="005F4337" w:rsidRDefault="00793F3B" w:rsidP="00012E7A">
            <w:pPr>
              <w:tabs>
                <w:tab w:val="left" w:pos="1515"/>
              </w:tabs>
              <w:rPr>
                <w:sz w:val="22"/>
              </w:rPr>
            </w:pPr>
          </w:p>
        </w:tc>
      </w:tr>
    </w:tbl>
    <w:p w14:paraId="42800CD2" w14:textId="77777777" w:rsidR="00A965C1" w:rsidRPr="00A965C1" w:rsidRDefault="00A965C1" w:rsidP="009F4D21">
      <w:pPr>
        <w:ind w:firstLineChars="100" w:firstLine="200"/>
        <w:rPr>
          <w:rFonts w:asciiTheme="minorEastAsia" w:hAnsiTheme="minorEastAsia"/>
        </w:rPr>
      </w:pPr>
    </w:p>
    <w:p w14:paraId="5597133E" w14:textId="64B4C32F" w:rsidR="008134F7" w:rsidRPr="00B6548E" w:rsidRDefault="008134F7" w:rsidP="009F4D21">
      <w:pPr>
        <w:ind w:firstLineChars="100" w:firstLine="200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</w:rPr>
        <w:t>위의 기재한 사항이 사실과 같습니다.</w:t>
      </w:r>
    </w:p>
    <w:p w14:paraId="1FCA0A64" w14:textId="77777777" w:rsidR="008134F7" w:rsidRPr="00B6548E" w:rsidRDefault="008134F7" w:rsidP="008134F7">
      <w:pPr>
        <w:ind w:firstLineChars="1900" w:firstLine="3800"/>
        <w:jc w:val="right"/>
        <w:rPr>
          <w:rFonts w:asciiTheme="minorEastAsia" w:hAnsiTheme="minorEastAsia"/>
          <w:b/>
          <w:bCs/>
        </w:rPr>
      </w:pPr>
    </w:p>
    <w:p w14:paraId="27AAC151" w14:textId="5DE6E50D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 날짜</w:t>
      </w:r>
      <w:r w:rsidRPr="00B6548E">
        <w:rPr>
          <w:rFonts w:asciiTheme="minorEastAsia" w:hAnsiTheme="minorEastAsia" w:hint="eastAsia"/>
          <w:b/>
          <w:bCs/>
        </w:rPr>
        <w:t>:</w:t>
      </w:r>
      <w:r w:rsidRPr="00B6548E">
        <w:rPr>
          <w:rFonts w:asciiTheme="minorEastAsia" w:hAnsiTheme="minorEastAsia"/>
          <w:b/>
          <w:bCs/>
        </w:rPr>
        <w:t xml:space="preserve">         </w:t>
      </w:r>
      <w:r w:rsidRPr="00B6548E">
        <w:rPr>
          <w:rFonts w:asciiTheme="minorEastAsia" w:hAnsiTheme="minorEastAsia" w:hint="eastAsia"/>
        </w:rPr>
        <w:t xml:space="preserve"> 년 </w:t>
      </w:r>
      <w:r w:rsidRPr="00B6548E">
        <w:rPr>
          <w:rFonts w:asciiTheme="minorEastAsia" w:hAnsiTheme="minorEastAsia"/>
        </w:rPr>
        <w:t xml:space="preserve">  </w:t>
      </w:r>
      <w:r w:rsidR="009B6652"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월 </w:t>
      </w:r>
      <w:r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  일</w:t>
      </w:r>
    </w:p>
    <w:p w14:paraId="5CC709C7" w14:textId="16CD4CE3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인 서명</w:t>
      </w:r>
      <w:r w:rsidRPr="00B6548E">
        <w:rPr>
          <w:rFonts w:asciiTheme="minorEastAsia" w:hAnsiTheme="minorEastAsia" w:hint="eastAsia"/>
        </w:rPr>
        <w:t xml:space="preserve">: </w:t>
      </w:r>
      <w:r w:rsidRPr="00B6548E">
        <w:rPr>
          <w:rFonts w:asciiTheme="minorEastAsia" w:hAnsiTheme="minorEastAsia"/>
        </w:rPr>
        <w:t xml:space="preserve">   </w:t>
      </w:r>
      <w:r w:rsidR="007D5455">
        <w:rPr>
          <w:rFonts w:asciiTheme="minorEastAsia" w:hAnsiTheme="minorEastAsia"/>
        </w:rPr>
        <w:t xml:space="preserve">  </w:t>
      </w:r>
      <w:r w:rsidRPr="00B6548E">
        <w:rPr>
          <w:rFonts w:asciiTheme="minorEastAsia" w:hAnsiTheme="minorEastAsia"/>
        </w:rPr>
        <w:t xml:space="preserve"> </w:t>
      </w:r>
      <w:r w:rsidR="009B6652" w:rsidRPr="00B6548E">
        <w:rPr>
          <w:rFonts w:asciiTheme="minorEastAsia" w:hAnsiTheme="minorEastAsia"/>
        </w:rPr>
        <w:t xml:space="preserve"> </w:t>
      </w:r>
      <w:r w:rsidR="00B6548E">
        <w:rPr>
          <w:rFonts w:asciiTheme="minorEastAsia" w:hAnsiTheme="minorEastAsia"/>
        </w:rPr>
        <w:t xml:space="preserve">   </w:t>
      </w:r>
      <w:r w:rsidRPr="00B6548E">
        <w:rPr>
          <w:rFonts w:asciiTheme="minorEastAsia" w:hAnsiTheme="minorEastAsia" w:hint="eastAsia"/>
        </w:rPr>
        <w:tab/>
      </w:r>
      <w:r w:rsidR="0065549E" w:rsidRPr="00B6548E">
        <w:rPr>
          <w:rFonts w:asciiTheme="minorEastAsia" w:hAnsiTheme="minorEastAsia"/>
        </w:rPr>
        <w:t xml:space="preserve">       (</w:t>
      </w:r>
      <w:r w:rsidR="0065549E" w:rsidRPr="00B6548E">
        <w:rPr>
          <w:rFonts w:asciiTheme="minorEastAsia" w:hAnsiTheme="minorEastAsia" w:hint="eastAsia"/>
        </w:rPr>
        <w:t>인)</w:t>
      </w:r>
    </w:p>
    <w:p w14:paraId="7FA5E7EA" w14:textId="77777777" w:rsidR="00534C81" w:rsidRPr="00534C81" w:rsidRDefault="00534C81" w:rsidP="00534C81">
      <w:pPr>
        <w:jc w:val="center"/>
        <w:rPr>
          <w:rFonts w:eastAsiaTheme="minorHAnsi"/>
          <w:b/>
          <w:sz w:val="32"/>
          <w:szCs w:val="32"/>
        </w:rPr>
      </w:pPr>
      <w:r w:rsidRPr="00534C81">
        <w:rPr>
          <w:rFonts w:eastAsiaTheme="minorHAnsi" w:hint="eastAsia"/>
          <w:b/>
          <w:sz w:val="32"/>
          <w:szCs w:val="32"/>
        </w:rPr>
        <w:lastRenderedPageBreak/>
        <w:t>개인정보</w:t>
      </w:r>
      <w:r w:rsidRPr="00534C81">
        <w:rPr>
          <w:rFonts w:eastAsiaTheme="minorHAnsi"/>
          <w:b/>
          <w:sz w:val="32"/>
          <w:szCs w:val="32"/>
        </w:rPr>
        <w:t xml:space="preserve"> 수집·이용 및 제3자 제공 동의서</w:t>
      </w:r>
    </w:p>
    <w:p w14:paraId="1ABF007C" w14:textId="3488A44C" w:rsidR="00534C81" w:rsidRPr="00534C81" w:rsidRDefault="00534C81" w:rsidP="00534C81">
      <w:pPr>
        <w:rPr>
          <w:rFonts w:eastAsiaTheme="minorHAnsi"/>
          <w:szCs w:val="20"/>
        </w:rPr>
      </w:pPr>
      <w:r w:rsidRPr="00534C81">
        <w:rPr>
          <w:rFonts w:eastAsiaTheme="minorHAnsi" w:hint="eastAsia"/>
          <w:sz w:val="18"/>
          <w:szCs w:val="20"/>
        </w:rPr>
        <w:t xml:space="preserve">재단법인 </w:t>
      </w:r>
      <w:proofErr w:type="spellStart"/>
      <w:r w:rsidRPr="00534C81">
        <w:rPr>
          <w:rFonts w:eastAsiaTheme="minorHAnsi" w:hint="eastAsia"/>
          <w:sz w:val="18"/>
          <w:szCs w:val="20"/>
        </w:rPr>
        <w:t>미래의동반자재단</w:t>
      </w:r>
      <w:proofErr w:type="spellEnd"/>
      <w:r w:rsidRPr="00534C81">
        <w:rPr>
          <w:rFonts w:eastAsiaTheme="minorHAnsi" w:hint="eastAsia"/>
          <w:sz w:val="18"/>
          <w:szCs w:val="20"/>
        </w:rPr>
        <w:t>(</w:t>
      </w:r>
      <w:proofErr w:type="spellStart"/>
      <w:r w:rsidRPr="00534C81">
        <w:rPr>
          <w:rFonts w:eastAsiaTheme="minorHAnsi" w:hint="eastAsia"/>
          <w:sz w:val="18"/>
          <w:szCs w:val="20"/>
        </w:rPr>
        <w:t>이하‘재단</w:t>
      </w:r>
      <w:proofErr w:type="spellEnd"/>
      <w:r w:rsidRPr="00534C81">
        <w:rPr>
          <w:rFonts w:eastAsiaTheme="minorHAnsi" w:hint="eastAsia"/>
          <w:sz w:val="18"/>
          <w:szCs w:val="20"/>
        </w:rPr>
        <w:t>‘)은</w:t>
      </w:r>
      <w:r w:rsidRPr="00534C81">
        <w:rPr>
          <w:rFonts w:eastAsiaTheme="minorHAnsi"/>
          <w:sz w:val="18"/>
          <w:szCs w:val="20"/>
        </w:rPr>
        <w:t xml:space="preserve"> 장학</w:t>
      </w:r>
      <w:r w:rsidRPr="00534C81">
        <w:rPr>
          <w:rFonts w:eastAsiaTheme="minorHAnsi" w:hint="eastAsia"/>
          <w:sz w:val="18"/>
          <w:szCs w:val="20"/>
        </w:rPr>
        <w:t xml:space="preserve">금 </w:t>
      </w:r>
      <w:r w:rsidRPr="00534C81">
        <w:rPr>
          <w:rFonts w:eastAsiaTheme="minorHAnsi"/>
          <w:sz w:val="18"/>
          <w:szCs w:val="20"/>
        </w:rPr>
        <w:t>지금을</w:t>
      </w:r>
      <w:r w:rsidRPr="00534C81">
        <w:rPr>
          <w:rFonts w:eastAsiaTheme="minorHAnsi" w:hint="eastAsia"/>
          <w:sz w:val="18"/>
          <w:szCs w:val="20"/>
        </w:rPr>
        <w:t xml:space="preserve"> </w:t>
      </w:r>
      <w:r w:rsidRPr="00534C81">
        <w:rPr>
          <w:rFonts w:eastAsiaTheme="minorHAnsi"/>
          <w:sz w:val="18"/>
          <w:szCs w:val="20"/>
        </w:rPr>
        <w:t>위하여</w:t>
      </w:r>
      <w:r w:rsidRPr="00534C81">
        <w:rPr>
          <w:rFonts w:eastAsiaTheme="minorHAnsi" w:hint="eastAsia"/>
          <w:sz w:val="18"/>
          <w:szCs w:val="20"/>
        </w:rPr>
        <w:t xml:space="preserve"> 아래와</w:t>
      </w:r>
      <w:r w:rsidRPr="00534C81">
        <w:rPr>
          <w:rFonts w:eastAsiaTheme="minorHAnsi"/>
          <w:sz w:val="18"/>
          <w:szCs w:val="20"/>
        </w:rPr>
        <w:t xml:space="preserve"> 같이 개인정보를 수집·이용 및 제3자(</w:t>
      </w:r>
      <w:r w:rsidR="00F01335">
        <w:rPr>
          <w:rFonts w:eastAsiaTheme="minorHAnsi" w:hint="eastAsia"/>
          <w:sz w:val="18"/>
          <w:szCs w:val="20"/>
        </w:rPr>
        <w:t>C</w:t>
      </w:r>
      <w:r w:rsidR="00F01335">
        <w:rPr>
          <w:rFonts w:eastAsiaTheme="minorHAnsi"/>
          <w:sz w:val="18"/>
          <w:szCs w:val="20"/>
        </w:rPr>
        <w:t>HUBB</w:t>
      </w:r>
      <w:r w:rsidRPr="00534C81">
        <w:rPr>
          <w:rFonts w:eastAsiaTheme="minorHAnsi" w:hint="eastAsia"/>
          <w:sz w:val="18"/>
          <w:szCs w:val="20"/>
        </w:rPr>
        <w:t>)</w:t>
      </w:r>
      <w:r w:rsidRPr="00534C81">
        <w:rPr>
          <w:rFonts w:eastAsiaTheme="minorHAnsi"/>
          <w:sz w:val="18"/>
          <w:szCs w:val="20"/>
        </w:rPr>
        <w:t>에게 제공하고자 합니다. 내용을 자세히 읽으신 후 동의 여부를 결정하여 주십시오</w:t>
      </w:r>
      <w:r w:rsidRPr="00534C81">
        <w:rPr>
          <w:rFonts w:eastAsiaTheme="minorHAnsi"/>
          <w:szCs w:val="20"/>
        </w:rPr>
        <w:t>.</w:t>
      </w:r>
    </w:p>
    <w:p w14:paraId="1DF4050B" w14:textId="77777777" w:rsidR="00534C81" w:rsidRPr="00534C81" w:rsidRDefault="00534C81" w:rsidP="00534C81">
      <w:pPr>
        <w:rPr>
          <w:rFonts w:eastAsiaTheme="minorHAnsi"/>
          <w:szCs w:val="20"/>
        </w:rPr>
      </w:pPr>
      <w:r w:rsidRPr="00534C81">
        <w:rPr>
          <w:rFonts w:eastAsiaTheme="minorHAnsi"/>
          <w:b/>
          <w:bCs/>
          <w:sz w:val="18"/>
          <w:szCs w:val="20"/>
        </w:rPr>
        <w:t>개인정보 수집·이용 내역</w:t>
      </w: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2126"/>
        <w:gridCol w:w="8501"/>
      </w:tblGrid>
      <w:tr w:rsidR="00534C81" w:rsidRPr="00534C81" w14:paraId="72EFE852" w14:textId="77777777" w:rsidTr="001B24DD">
        <w:tc>
          <w:tcPr>
            <w:tcW w:w="2126" w:type="dxa"/>
            <w:vAlign w:val="center"/>
            <w:hideMark/>
          </w:tcPr>
          <w:p w14:paraId="35723437" w14:textId="77777777" w:rsidR="00534C81" w:rsidRPr="00534C81" w:rsidRDefault="00534C81" w:rsidP="001B24DD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목적</w:t>
            </w:r>
          </w:p>
        </w:tc>
        <w:tc>
          <w:tcPr>
            <w:tcW w:w="8501" w:type="dxa"/>
            <w:hideMark/>
          </w:tcPr>
          <w:p w14:paraId="7949E4D0" w14:textId="77777777" w:rsidR="00534C81" w:rsidRPr="00534C81" w:rsidRDefault="00534C81" w:rsidP="00534C81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</w:t>
            </w:r>
          </w:p>
          <w:p w14:paraId="22DC00AB" w14:textId="77777777" w:rsidR="00534C81" w:rsidRPr="00534C81" w:rsidRDefault="00534C81" w:rsidP="00534C81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관리</w:t>
            </w:r>
          </w:p>
          <w:p w14:paraId="6D125265" w14:textId="77777777" w:rsidR="00534C81" w:rsidRPr="00534C81" w:rsidRDefault="00534C81" w:rsidP="00534C81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</w:t>
            </w:r>
          </w:p>
        </w:tc>
      </w:tr>
      <w:tr w:rsidR="00534C81" w:rsidRPr="00534C81" w14:paraId="160F5B6F" w14:textId="77777777" w:rsidTr="001B24DD">
        <w:tc>
          <w:tcPr>
            <w:tcW w:w="2126" w:type="dxa"/>
            <w:vAlign w:val="center"/>
            <w:hideMark/>
          </w:tcPr>
          <w:p w14:paraId="78B086E6" w14:textId="77777777" w:rsidR="00534C81" w:rsidRPr="00534C81" w:rsidRDefault="00534C81" w:rsidP="001B24DD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항목</w:t>
            </w:r>
          </w:p>
        </w:tc>
        <w:tc>
          <w:tcPr>
            <w:tcW w:w="8501" w:type="dxa"/>
            <w:hideMark/>
          </w:tcPr>
          <w:p w14:paraId="2734222A" w14:textId="0D7AF5FD" w:rsidR="00534C81" w:rsidRPr="00534C81" w:rsidRDefault="00534C81" w:rsidP="001B24DD">
            <w:pP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성명, 학교, 학과, 학번, 학년, 이메일, 주소, </w:t>
            </w:r>
            <w:r w:rsidRPr="00534C81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휴대전화번호, 자택전화번호,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 이수 학점 수, 학점, 성적증명서, 장학금 신청서 항목,</w:t>
            </w:r>
            <w:r w:rsidRPr="00534C81"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한국장학재단 산정 기준 증명자료</w:t>
            </w:r>
          </w:p>
        </w:tc>
      </w:tr>
      <w:tr w:rsidR="00534C81" w:rsidRPr="00534C81" w14:paraId="53ADAD77" w14:textId="77777777" w:rsidTr="001B24DD">
        <w:tc>
          <w:tcPr>
            <w:tcW w:w="2126" w:type="dxa"/>
            <w:vAlign w:val="center"/>
            <w:hideMark/>
          </w:tcPr>
          <w:p w14:paraId="66337150" w14:textId="77777777" w:rsidR="00534C81" w:rsidRPr="00534C81" w:rsidRDefault="00534C81" w:rsidP="001B24DD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보유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기간</w:t>
            </w:r>
          </w:p>
        </w:tc>
        <w:tc>
          <w:tcPr>
            <w:tcW w:w="8501" w:type="dxa"/>
            <w:hideMark/>
          </w:tcPr>
          <w:p w14:paraId="5E8EE88C" w14:textId="77777777" w:rsidR="00534C81" w:rsidRPr="00534C81" w:rsidRDefault="00534C81" w:rsidP="00534C81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 및 관리: 장학금 최종 지급일로부터 3년 이내</w:t>
            </w:r>
          </w:p>
          <w:p w14:paraId="2B7C1E93" w14:textId="77777777" w:rsidR="00534C81" w:rsidRPr="00534C81" w:rsidRDefault="00534C81" w:rsidP="00534C81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: 폐기 요청 시까지</w:t>
            </w:r>
          </w:p>
        </w:tc>
      </w:tr>
    </w:tbl>
    <w:p w14:paraId="48E493AF" w14:textId="77777777" w:rsidR="00534C81" w:rsidRPr="00534C81" w:rsidRDefault="00534C81" w:rsidP="00534C81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/>
          <w:sz w:val="18"/>
          <w:szCs w:val="18"/>
        </w:rPr>
        <w:t xml:space="preserve">※ 개인정보 </w:t>
      </w:r>
      <w:r w:rsidRPr="00534C81">
        <w:rPr>
          <w:rFonts w:eastAsiaTheme="minorHAnsi" w:hint="eastAsia"/>
          <w:sz w:val="18"/>
          <w:szCs w:val="18"/>
        </w:rPr>
        <w:t>수집,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>이용에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>관련된 위 사항에 대해 원하지 않는 경우 위의</w:t>
      </w:r>
      <w:r w:rsidRPr="00534C81">
        <w:rPr>
          <w:rFonts w:eastAsiaTheme="minorHAnsi"/>
          <w:sz w:val="18"/>
          <w:szCs w:val="18"/>
        </w:rPr>
        <w:t xml:space="preserve"> 동의를 거부할 권리가 있습니다</w:t>
      </w:r>
      <w:r w:rsidRPr="00534C81">
        <w:rPr>
          <w:rFonts w:eastAsiaTheme="minorHAnsi" w:hint="eastAsia"/>
          <w:sz w:val="18"/>
          <w:szCs w:val="18"/>
        </w:rPr>
        <w:t>.</w:t>
      </w:r>
    </w:p>
    <w:p w14:paraId="0402782B" w14:textId="77777777" w:rsidR="00534C81" w:rsidRPr="00534C81" w:rsidRDefault="00534C81" w:rsidP="00534C81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 w:hint="eastAsia"/>
          <w:sz w:val="18"/>
          <w:szCs w:val="18"/>
        </w:rPr>
        <w:t>다만, 동의하지 않는 경우 장학금 지급이 불가합니다.</w:t>
      </w:r>
    </w:p>
    <w:p w14:paraId="6DC8CA0F" w14:textId="77777777" w:rsidR="00534C81" w:rsidRPr="00534C81" w:rsidRDefault="00534C81" w:rsidP="00534C81">
      <w:pPr>
        <w:spacing w:after="0"/>
        <w:rPr>
          <w:rFonts w:eastAsiaTheme="minorHAnsi"/>
          <w:sz w:val="18"/>
          <w:szCs w:val="18"/>
        </w:rPr>
      </w:pPr>
    </w:p>
    <w:p w14:paraId="4AFC8361" w14:textId="77777777" w:rsidR="00534C81" w:rsidRPr="00534C81" w:rsidRDefault="00534C81" w:rsidP="00534C81">
      <w:pPr>
        <w:spacing w:after="0"/>
        <w:jc w:val="center"/>
        <w:rPr>
          <w:rFonts w:eastAsiaTheme="minorHAnsi"/>
          <w:b/>
          <w:bCs/>
          <w:sz w:val="18"/>
          <w:szCs w:val="18"/>
        </w:rPr>
      </w:pPr>
      <w:r w:rsidRPr="00534C81">
        <w:rPr>
          <w:rFonts w:eastAsiaTheme="minorHAnsi" w:hint="eastAsia"/>
          <w:b/>
          <w:bCs/>
          <w:sz w:val="18"/>
          <w:szCs w:val="18"/>
        </w:rPr>
        <w:t>재단이 위와 같이 본인의 개인정보를 수집</w:t>
      </w:r>
      <w:r w:rsidRPr="00534C81">
        <w:rPr>
          <w:rFonts w:eastAsiaTheme="minorHAnsi"/>
          <w:b/>
          <w:bCs/>
          <w:sz w:val="18"/>
          <w:szCs w:val="18"/>
        </w:rPr>
        <w:sym w:font="Wingdings" w:char="F0A0"/>
      </w:r>
      <w:r w:rsidRPr="00534C81">
        <w:rPr>
          <w:rFonts w:eastAsiaTheme="minorHAnsi" w:hint="eastAsia"/>
          <w:b/>
          <w:bCs/>
          <w:sz w:val="18"/>
          <w:szCs w:val="18"/>
        </w:rPr>
        <w:t>이용하는 것에 동의하십니까?</w:t>
      </w:r>
    </w:p>
    <w:p w14:paraId="544909A9" w14:textId="77777777" w:rsidR="00534C81" w:rsidRPr="00534C81" w:rsidRDefault="00534C81" w:rsidP="00534C81">
      <w:pPr>
        <w:spacing w:after="0"/>
        <w:rPr>
          <w:rFonts w:eastAsiaTheme="minorHAnsi"/>
          <w:b/>
          <w:bCs/>
          <w:sz w:val="18"/>
          <w:szCs w:val="18"/>
        </w:rPr>
      </w:pPr>
    </w:p>
    <w:p w14:paraId="1104880A" w14:textId="77777777" w:rsidR="00534C81" w:rsidRPr="00534C81" w:rsidRDefault="00534C81" w:rsidP="00534C81">
      <w:pPr>
        <w:spacing w:after="0"/>
        <w:jc w:val="right"/>
        <w:rPr>
          <w:rFonts w:eastAsiaTheme="minorHAnsi"/>
          <w:b/>
          <w:bCs/>
          <w:sz w:val="18"/>
          <w:szCs w:val="18"/>
          <w:shd w:val="clear" w:color="auto" w:fill="FFFFFF"/>
        </w:rPr>
      </w:pPr>
      <w:r w:rsidRPr="00534C81">
        <w:rPr>
          <w:rFonts w:eastAsiaTheme="minorHAnsi" w:hint="eastAsia"/>
          <w:b/>
          <w:sz w:val="18"/>
          <w:szCs w:val="18"/>
        </w:rPr>
        <w:t xml:space="preserve">(동의함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</w:t>
      </w:r>
      <w:r w:rsidRPr="00534C81">
        <w:rPr>
          <w:rFonts w:eastAsiaTheme="minorHAnsi" w:hint="eastAsia"/>
          <w:b/>
          <w:sz w:val="18"/>
          <w:szCs w:val="18"/>
        </w:rPr>
        <w:t xml:space="preserve">    동의하지 않음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)</w:t>
      </w:r>
    </w:p>
    <w:p w14:paraId="75E3B3D5" w14:textId="77777777" w:rsidR="00534C81" w:rsidRPr="00534C81" w:rsidRDefault="00534C81" w:rsidP="00534C81">
      <w:pPr>
        <w:spacing w:after="0"/>
        <w:ind w:right="400"/>
        <w:rPr>
          <w:rFonts w:eastAsiaTheme="minorHAnsi"/>
          <w:b/>
          <w:bCs/>
          <w:sz w:val="18"/>
          <w:szCs w:val="18"/>
        </w:rPr>
      </w:pPr>
    </w:p>
    <w:p w14:paraId="3B76E82B" w14:textId="77777777" w:rsidR="00534C81" w:rsidRPr="00534C81" w:rsidRDefault="00534C81" w:rsidP="00534C81">
      <w:pPr>
        <w:ind w:right="800"/>
        <w:rPr>
          <w:rFonts w:eastAsiaTheme="minorHAnsi"/>
          <w:b/>
          <w:bCs/>
          <w:sz w:val="18"/>
          <w:szCs w:val="18"/>
        </w:rPr>
      </w:pPr>
      <w:r w:rsidRPr="00534C81">
        <w:rPr>
          <w:rFonts w:eastAsiaTheme="minorHAnsi" w:hint="eastAsia"/>
          <w:b/>
          <w:bCs/>
          <w:sz w:val="18"/>
          <w:szCs w:val="18"/>
        </w:rPr>
        <w:t>개인정보</w:t>
      </w:r>
      <w:r w:rsidRPr="00534C81">
        <w:rPr>
          <w:rFonts w:eastAsiaTheme="minorHAnsi"/>
          <w:b/>
          <w:bCs/>
          <w:sz w:val="18"/>
          <w:szCs w:val="18"/>
        </w:rPr>
        <w:t xml:space="preserve"> 제3자 제공 내역</w:t>
      </w:r>
    </w:p>
    <w:tbl>
      <w:tblPr>
        <w:tblStyle w:val="1"/>
        <w:tblW w:w="10632" w:type="dxa"/>
        <w:tblInd w:w="-5" w:type="dxa"/>
        <w:tblLook w:val="04A0" w:firstRow="1" w:lastRow="0" w:firstColumn="1" w:lastColumn="0" w:noHBand="0" w:noVBand="1"/>
      </w:tblPr>
      <w:tblGrid>
        <w:gridCol w:w="2168"/>
        <w:gridCol w:w="8464"/>
      </w:tblGrid>
      <w:tr w:rsidR="00534C81" w:rsidRPr="00534C81" w14:paraId="0F63D454" w14:textId="77777777" w:rsidTr="001B24DD">
        <w:trPr>
          <w:trHeight w:val="30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1C7" w14:textId="77777777" w:rsidR="00534C81" w:rsidRPr="00534C81" w:rsidRDefault="00534C81" w:rsidP="001B24DD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제공받는 자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60F" w14:textId="75372014" w:rsidR="00534C81" w:rsidRPr="00534C81" w:rsidRDefault="00F01335" w:rsidP="001B24D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HUBB</w:t>
            </w:r>
          </w:p>
        </w:tc>
      </w:tr>
      <w:tr w:rsidR="00534C81" w:rsidRPr="00534C81" w14:paraId="56E3463B" w14:textId="77777777" w:rsidTr="001B24DD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5D0E" w14:textId="77777777" w:rsidR="00534C81" w:rsidRPr="00534C81" w:rsidRDefault="00534C81" w:rsidP="001B24DD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목적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A0F4" w14:textId="77777777" w:rsidR="00534C81" w:rsidRPr="00534C81" w:rsidRDefault="00534C81" w:rsidP="00534C81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</w:t>
            </w:r>
          </w:p>
          <w:p w14:paraId="0EAE7355" w14:textId="77777777" w:rsidR="00534C81" w:rsidRPr="00534C81" w:rsidRDefault="00534C81" w:rsidP="00534C81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관리</w:t>
            </w:r>
          </w:p>
          <w:p w14:paraId="558B2A51" w14:textId="77777777" w:rsidR="00534C81" w:rsidRPr="00534C81" w:rsidRDefault="00534C81" w:rsidP="00534C81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</w:t>
            </w:r>
          </w:p>
        </w:tc>
      </w:tr>
      <w:tr w:rsidR="00534C81" w:rsidRPr="00534C81" w14:paraId="19CFBACA" w14:textId="77777777" w:rsidTr="001B24DD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3958" w14:textId="77777777" w:rsidR="00534C81" w:rsidRPr="00534C81" w:rsidRDefault="00534C81" w:rsidP="001B24DD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항목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E518" w14:textId="37BBAEEF" w:rsidR="00534C81" w:rsidRPr="00534C81" w:rsidRDefault="0095295B" w:rsidP="001B24DD">
            <w:pP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성명, 학교, 학과, 학번, 학년, 이메일, 주소, </w:t>
            </w:r>
            <w:r w:rsidRPr="00534C81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휴대전화번호, 자택전화번호,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 이수 학점 수, 학점, 성적증명서, 장학금 신청서 항목,</w:t>
            </w:r>
            <w:r w:rsidRPr="00534C81"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한국장학재단 산정 기준 증명자료</w:t>
            </w:r>
          </w:p>
        </w:tc>
      </w:tr>
      <w:tr w:rsidR="00534C81" w:rsidRPr="00534C81" w14:paraId="69187C08" w14:textId="77777777" w:rsidTr="001B24DD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8E9B" w14:textId="77777777" w:rsidR="00534C81" w:rsidRPr="00534C81" w:rsidRDefault="00534C81" w:rsidP="001B24DD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보유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기간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A521" w14:textId="77777777" w:rsidR="00534C81" w:rsidRPr="00534C81" w:rsidRDefault="00534C81" w:rsidP="00534C81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 및 관리: 장학금 최종 지급일로부터 3년 이내</w:t>
            </w:r>
          </w:p>
          <w:p w14:paraId="7E8FAE23" w14:textId="77777777" w:rsidR="00534C81" w:rsidRPr="00534C81" w:rsidRDefault="00534C81" w:rsidP="00534C81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: 폐기 요청 시까지</w:t>
            </w:r>
          </w:p>
        </w:tc>
      </w:tr>
    </w:tbl>
    <w:p w14:paraId="6B5B40E8" w14:textId="77777777" w:rsidR="00534C81" w:rsidRPr="00534C81" w:rsidRDefault="00534C81" w:rsidP="00534C81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/>
          <w:sz w:val="18"/>
          <w:szCs w:val="18"/>
        </w:rPr>
        <w:t>※ 개인정보 제공</w:t>
      </w:r>
      <w:r w:rsidRPr="00534C81">
        <w:rPr>
          <w:rFonts w:eastAsiaTheme="minorHAnsi" w:hint="eastAsia"/>
          <w:sz w:val="18"/>
          <w:szCs w:val="18"/>
        </w:rPr>
        <w:t>에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>관련된 위 사항에 대해 원하지 않는 경우 위의</w:t>
      </w:r>
      <w:r w:rsidRPr="00534C81">
        <w:rPr>
          <w:rFonts w:eastAsiaTheme="minorHAnsi"/>
          <w:sz w:val="18"/>
          <w:szCs w:val="18"/>
        </w:rPr>
        <w:t xml:space="preserve"> 동의를 거부할 권리가 있습니다</w:t>
      </w:r>
      <w:r w:rsidRPr="00534C81">
        <w:rPr>
          <w:rFonts w:eastAsiaTheme="minorHAnsi" w:hint="eastAsia"/>
          <w:sz w:val="18"/>
          <w:szCs w:val="18"/>
        </w:rPr>
        <w:t>.</w:t>
      </w:r>
    </w:p>
    <w:p w14:paraId="26D5E3BE" w14:textId="77777777" w:rsidR="00534C81" w:rsidRPr="00534C81" w:rsidRDefault="00534C81" w:rsidP="00534C81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 w:hint="eastAsia"/>
          <w:sz w:val="18"/>
          <w:szCs w:val="18"/>
        </w:rPr>
        <w:t>다만, 동의하지 않는 경우 장학금 지급이 불가합니다.</w:t>
      </w:r>
    </w:p>
    <w:p w14:paraId="768EB362" w14:textId="77777777" w:rsidR="00534C81" w:rsidRPr="00534C81" w:rsidRDefault="00534C81" w:rsidP="00534C81">
      <w:pPr>
        <w:spacing w:after="0"/>
        <w:rPr>
          <w:rFonts w:eastAsiaTheme="minorHAnsi"/>
          <w:sz w:val="18"/>
          <w:szCs w:val="18"/>
        </w:rPr>
      </w:pPr>
    </w:p>
    <w:p w14:paraId="5B849BC1" w14:textId="77777777" w:rsidR="00534C81" w:rsidRPr="00534C81" w:rsidRDefault="00534C81" w:rsidP="00534C81">
      <w:pPr>
        <w:spacing w:after="0"/>
        <w:jc w:val="center"/>
        <w:rPr>
          <w:rFonts w:eastAsiaTheme="minorHAnsi"/>
          <w:b/>
          <w:bCs/>
          <w:sz w:val="18"/>
          <w:szCs w:val="18"/>
        </w:rPr>
      </w:pPr>
      <w:r w:rsidRPr="00534C81">
        <w:rPr>
          <w:rFonts w:eastAsiaTheme="minorHAnsi" w:hint="eastAsia"/>
          <w:b/>
          <w:bCs/>
          <w:sz w:val="18"/>
          <w:szCs w:val="18"/>
        </w:rPr>
        <w:t>재단이 위와 같이 본인의 개인정보를 제3자 제공하는</w:t>
      </w:r>
      <w:r w:rsidRPr="00534C81">
        <w:rPr>
          <w:rFonts w:eastAsiaTheme="minorHAnsi"/>
          <w:b/>
          <w:bCs/>
          <w:sz w:val="18"/>
          <w:szCs w:val="18"/>
        </w:rPr>
        <w:t xml:space="preserve"> </w:t>
      </w:r>
      <w:r w:rsidRPr="00534C81">
        <w:rPr>
          <w:rFonts w:eastAsiaTheme="minorHAnsi" w:hint="eastAsia"/>
          <w:b/>
          <w:bCs/>
          <w:sz w:val="18"/>
          <w:szCs w:val="18"/>
        </w:rPr>
        <w:t>데 동의하십니까?</w:t>
      </w:r>
    </w:p>
    <w:p w14:paraId="09581D59" w14:textId="77777777" w:rsidR="00534C81" w:rsidRPr="00534C81" w:rsidRDefault="00534C81" w:rsidP="00534C81">
      <w:pPr>
        <w:spacing w:after="0"/>
        <w:rPr>
          <w:rFonts w:eastAsiaTheme="minorHAnsi"/>
          <w:b/>
          <w:bCs/>
          <w:sz w:val="18"/>
          <w:szCs w:val="18"/>
        </w:rPr>
      </w:pPr>
    </w:p>
    <w:p w14:paraId="146A97D5" w14:textId="77777777" w:rsidR="00534C81" w:rsidRPr="00534C81" w:rsidRDefault="00534C81" w:rsidP="00534C81">
      <w:pPr>
        <w:spacing w:after="0"/>
        <w:jc w:val="right"/>
        <w:rPr>
          <w:rFonts w:eastAsiaTheme="minorHAnsi"/>
          <w:b/>
          <w:bCs/>
          <w:sz w:val="18"/>
          <w:szCs w:val="18"/>
          <w:shd w:val="clear" w:color="auto" w:fill="FFFFFF"/>
        </w:rPr>
      </w:pPr>
      <w:r w:rsidRPr="00534C81">
        <w:rPr>
          <w:rFonts w:eastAsiaTheme="minorHAnsi" w:hint="eastAsia"/>
          <w:b/>
          <w:sz w:val="18"/>
          <w:szCs w:val="18"/>
        </w:rPr>
        <w:t xml:space="preserve">(동의함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</w:t>
      </w:r>
      <w:r w:rsidRPr="00534C81">
        <w:rPr>
          <w:rFonts w:eastAsiaTheme="minorHAnsi" w:hint="eastAsia"/>
          <w:b/>
          <w:sz w:val="18"/>
          <w:szCs w:val="18"/>
        </w:rPr>
        <w:t xml:space="preserve">    동의하지 않음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)</w:t>
      </w:r>
    </w:p>
    <w:p w14:paraId="7BC35B13" w14:textId="77777777" w:rsidR="00534C81" w:rsidRPr="00534C81" w:rsidRDefault="00534C81" w:rsidP="00534C81">
      <w:pPr>
        <w:spacing w:after="0"/>
        <w:ind w:right="880"/>
        <w:rPr>
          <w:rFonts w:eastAsiaTheme="minorHAnsi"/>
          <w:sz w:val="18"/>
          <w:szCs w:val="18"/>
        </w:rPr>
      </w:pPr>
    </w:p>
    <w:p w14:paraId="1089CF3B" w14:textId="77777777" w:rsidR="00534C81" w:rsidRPr="00534C81" w:rsidRDefault="00534C81" w:rsidP="00534C81">
      <w:pPr>
        <w:spacing w:after="0"/>
        <w:jc w:val="right"/>
        <w:rPr>
          <w:rFonts w:eastAsiaTheme="minorHAnsi"/>
          <w:bCs/>
          <w:sz w:val="18"/>
          <w:szCs w:val="18"/>
          <w:u w:color="000000"/>
          <w:shd w:val="clear" w:color="auto" w:fill="FFFFFF"/>
        </w:rPr>
      </w:pPr>
      <w:r w:rsidRPr="00534C81">
        <w:rPr>
          <w:rFonts w:eastAsiaTheme="minorHAnsi" w:hint="eastAsia"/>
          <w:bCs/>
          <w:sz w:val="18"/>
          <w:szCs w:val="18"/>
          <w:u w:color="000000"/>
          <w:shd w:val="clear" w:color="auto" w:fill="FFFFFF"/>
        </w:rPr>
        <w:t xml:space="preserve"> </w:t>
      </w:r>
      <w:r w:rsidRPr="00534C81">
        <w:rPr>
          <w:rFonts w:eastAsiaTheme="minorHAnsi"/>
          <w:bCs/>
          <w:sz w:val="18"/>
          <w:szCs w:val="18"/>
          <w:u w:color="000000"/>
          <w:shd w:val="clear" w:color="auto" w:fill="FFFFFF"/>
        </w:rPr>
        <w:t xml:space="preserve">                                                                </w:t>
      </w:r>
      <w:r w:rsidRPr="00534C81">
        <w:rPr>
          <w:rFonts w:eastAsiaTheme="minorHAnsi" w:hint="eastAsia"/>
          <w:bCs/>
          <w:sz w:val="18"/>
          <w:szCs w:val="18"/>
          <w:u w:color="000000"/>
          <w:shd w:val="clear" w:color="auto" w:fill="FFFFFF"/>
        </w:rPr>
        <w:t>년     월     일</w:t>
      </w:r>
    </w:p>
    <w:p w14:paraId="11DFD07F" w14:textId="77777777" w:rsidR="00534C81" w:rsidRPr="00534C81" w:rsidRDefault="00534C81" w:rsidP="00534C81">
      <w:pPr>
        <w:spacing w:after="0"/>
        <w:ind w:right="800"/>
        <w:rPr>
          <w:rFonts w:eastAsiaTheme="minorHAnsi"/>
          <w:bCs/>
          <w:sz w:val="18"/>
          <w:szCs w:val="18"/>
          <w:u w:color="000000"/>
          <w:shd w:val="clear" w:color="auto" w:fill="FFFFFF"/>
        </w:rPr>
      </w:pPr>
    </w:p>
    <w:p w14:paraId="524E453E" w14:textId="47AB551D" w:rsidR="00534C81" w:rsidRDefault="00534C81" w:rsidP="00534C81">
      <w:pPr>
        <w:spacing w:after="0"/>
        <w:jc w:val="right"/>
        <w:rPr>
          <w:rFonts w:eastAsiaTheme="minorHAnsi"/>
          <w:sz w:val="18"/>
          <w:szCs w:val="18"/>
        </w:rPr>
      </w:pPr>
      <w:r w:rsidRPr="00534C81">
        <w:rPr>
          <w:rFonts w:eastAsiaTheme="minorHAnsi" w:hint="eastAsia"/>
          <w:sz w:val="18"/>
          <w:szCs w:val="18"/>
        </w:rPr>
        <w:t xml:space="preserve">성명:                  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 xml:space="preserve">   (서명 또는 인)</w:t>
      </w:r>
    </w:p>
    <w:p w14:paraId="720F0748" w14:textId="3632CCBC" w:rsidR="00534C81" w:rsidRDefault="00534C81" w:rsidP="00534C81">
      <w:pPr>
        <w:spacing w:before="240" w:after="0"/>
        <w:ind w:right="720"/>
        <w:rPr>
          <w:rFonts w:eastAsiaTheme="minorHAnsi"/>
          <w:sz w:val="18"/>
          <w:szCs w:val="18"/>
        </w:rPr>
      </w:pPr>
    </w:p>
    <w:p w14:paraId="5B8318FC" w14:textId="77777777" w:rsidR="0095295B" w:rsidRPr="00534C81" w:rsidRDefault="0095295B" w:rsidP="00534C81">
      <w:pPr>
        <w:spacing w:before="240" w:after="0"/>
        <w:ind w:right="720"/>
        <w:rPr>
          <w:rFonts w:eastAsiaTheme="minorHAnsi"/>
          <w:sz w:val="18"/>
          <w:szCs w:val="18"/>
        </w:rPr>
      </w:pPr>
    </w:p>
    <w:p w14:paraId="4E9E66A4" w14:textId="723A751A" w:rsidR="00FF4D93" w:rsidRPr="00534C81" w:rsidRDefault="00534C81" w:rsidP="00534C81">
      <w:pPr>
        <w:spacing w:after="0"/>
        <w:jc w:val="center"/>
        <w:rPr>
          <w:rFonts w:eastAsiaTheme="minorHAnsi"/>
          <w:sz w:val="22"/>
        </w:rPr>
      </w:pPr>
      <w:r w:rsidRPr="00534C81">
        <w:rPr>
          <w:rFonts w:eastAsiaTheme="minorHAnsi" w:hint="eastAsia"/>
          <w:b/>
          <w:bCs/>
          <w:sz w:val="28"/>
          <w:szCs w:val="28"/>
          <w:shd w:val="clear" w:color="auto" w:fill="FFFFFF"/>
        </w:rPr>
        <w:t xml:space="preserve">재단법인 </w:t>
      </w:r>
      <w:proofErr w:type="spellStart"/>
      <w:r w:rsidRPr="00534C81">
        <w:rPr>
          <w:rFonts w:eastAsiaTheme="minorHAnsi" w:hint="eastAsia"/>
          <w:b/>
          <w:bCs/>
          <w:sz w:val="28"/>
          <w:szCs w:val="28"/>
          <w:shd w:val="clear" w:color="auto" w:fill="FFFFFF"/>
        </w:rPr>
        <w:t>미래의동반자재단</w:t>
      </w:r>
      <w:proofErr w:type="spellEnd"/>
      <w:r w:rsidRPr="00534C81">
        <w:rPr>
          <w:rFonts w:eastAsiaTheme="minorHAnsi" w:hint="eastAsia"/>
          <w:b/>
          <w:bCs/>
          <w:sz w:val="28"/>
          <w:szCs w:val="28"/>
          <w:shd w:val="clear" w:color="auto" w:fill="FFFFFF"/>
        </w:rPr>
        <w:t xml:space="preserve"> 이사장 귀하</w:t>
      </w:r>
    </w:p>
    <w:sectPr w:rsidR="00FF4D93" w:rsidRPr="00534C81" w:rsidSect="00D36C4A">
      <w:pgSz w:w="11906" w:h="16838"/>
      <w:pgMar w:top="720" w:right="720" w:bottom="720" w:left="720" w:header="851" w:footer="992" w:gutter="0"/>
      <w:pgBorders w:offsetFrom="page">
        <w:top w:val="single" w:sz="18" w:space="18" w:color="FF6600"/>
        <w:left w:val="single" w:sz="18" w:space="18" w:color="FF6600"/>
        <w:bottom w:val="single" w:sz="18" w:space="18" w:color="FF6600"/>
        <w:right w:val="single" w:sz="18" w:space="18" w:color="FF66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CBFD" w14:textId="77777777" w:rsidR="00C26DEA" w:rsidRDefault="00C26DEA" w:rsidP="00F630E7">
      <w:pPr>
        <w:spacing w:after="0" w:line="240" w:lineRule="auto"/>
      </w:pPr>
      <w:r>
        <w:separator/>
      </w:r>
    </w:p>
  </w:endnote>
  <w:endnote w:type="continuationSeparator" w:id="0">
    <w:p w14:paraId="7D431BF7" w14:textId="77777777" w:rsidR="00C26DEA" w:rsidRDefault="00C26DEA" w:rsidP="00F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95573" w14:textId="77777777" w:rsidR="00C26DEA" w:rsidRDefault="00C26DEA" w:rsidP="00F630E7">
      <w:pPr>
        <w:spacing w:after="0" w:line="240" w:lineRule="auto"/>
      </w:pPr>
      <w:r>
        <w:separator/>
      </w:r>
    </w:p>
  </w:footnote>
  <w:footnote w:type="continuationSeparator" w:id="0">
    <w:p w14:paraId="6C007968" w14:textId="77777777" w:rsidR="00C26DEA" w:rsidRDefault="00C26DEA" w:rsidP="00F6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1B0F"/>
    <w:multiLevelType w:val="hybridMultilevel"/>
    <w:tmpl w:val="81868D3E"/>
    <w:lvl w:ilvl="0" w:tplc="D498838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1B2CF9"/>
    <w:multiLevelType w:val="hybridMultilevel"/>
    <w:tmpl w:val="5B265910"/>
    <w:lvl w:ilvl="0" w:tplc="4882F22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1C"/>
    <w:rsid w:val="00003D64"/>
    <w:rsid w:val="00012E7A"/>
    <w:rsid w:val="000211CF"/>
    <w:rsid w:val="000238DF"/>
    <w:rsid w:val="00035F07"/>
    <w:rsid w:val="000401AF"/>
    <w:rsid w:val="00053398"/>
    <w:rsid w:val="00085A87"/>
    <w:rsid w:val="000A661F"/>
    <w:rsid w:val="000E401A"/>
    <w:rsid w:val="000F20A6"/>
    <w:rsid w:val="00113E06"/>
    <w:rsid w:val="0014178A"/>
    <w:rsid w:val="00153C59"/>
    <w:rsid w:val="001868C7"/>
    <w:rsid w:val="001B0BF2"/>
    <w:rsid w:val="001C3A98"/>
    <w:rsid w:val="001D25C0"/>
    <w:rsid w:val="001D629A"/>
    <w:rsid w:val="00204ED3"/>
    <w:rsid w:val="0023425C"/>
    <w:rsid w:val="00261B78"/>
    <w:rsid w:val="00281C54"/>
    <w:rsid w:val="002A51F5"/>
    <w:rsid w:val="002A7693"/>
    <w:rsid w:val="002C6338"/>
    <w:rsid w:val="00333562"/>
    <w:rsid w:val="00360A85"/>
    <w:rsid w:val="00372A41"/>
    <w:rsid w:val="00387C4D"/>
    <w:rsid w:val="003A0C09"/>
    <w:rsid w:val="003A6C8F"/>
    <w:rsid w:val="003B27A0"/>
    <w:rsid w:val="003C5E57"/>
    <w:rsid w:val="003F2DD9"/>
    <w:rsid w:val="00402186"/>
    <w:rsid w:val="00410F49"/>
    <w:rsid w:val="004136D6"/>
    <w:rsid w:val="0042373D"/>
    <w:rsid w:val="00470623"/>
    <w:rsid w:val="00481B3D"/>
    <w:rsid w:val="004B7663"/>
    <w:rsid w:val="004D5320"/>
    <w:rsid w:val="004D56AD"/>
    <w:rsid w:val="004E52A0"/>
    <w:rsid w:val="004F4024"/>
    <w:rsid w:val="004F7C5F"/>
    <w:rsid w:val="00507379"/>
    <w:rsid w:val="00511206"/>
    <w:rsid w:val="00520DAD"/>
    <w:rsid w:val="00534C81"/>
    <w:rsid w:val="005C1C71"/>
    <w:rsid w:val="005E782A"/>
    <w:rsid w:val="005F2E63"/>
    <w:rsid w:val="005F4337"/>
    <w:rsid w:val="005F60B6"/>
    <w:rsid w:val="0061221C"/>
    <w:rsid w:val="00636CA4"/>
    <w:rsid w:val="00654CFE"/>
    <w:rsid w:val="0065549E"/>
    <w:rsid w:val="00656B6F"/>
    <w:rsid w:val="0069615E"/>
    <w:rsid w:val="006B4C12"/>
    <w:rsid w:val="006B5D59"/>
    <w:rsid w:val="006C40FF"/>
    <w:rsid w:val="00704E7D"/>
    <w:rsid w:val="007107BF"/>
    <w:rsid w:val="00711900"/>
    <w:rsid w:val="00746B0A"/>
    <w:rsid w:val="00761E8F"/>
    <w:rsid w:val="00783BD1"/>
    <w:rsid w:val="00793553"/>
    <w:rsid w:val="00793F3B"/>
    <w:rsid w:val="007B3DBC"/>
    <w:rsid w:val="007D209F"/>
    <w:rsid w:val="007D5455"/>
    <w:rsid w:val="008134F7"/>
    <w:rsid w:val="008279FC"/>
    <w:rsid w:val="00836C19"/>
    <w:rsid w:val="00840226"/>
    <w:rsid w:val="00842A80"/>
    <w:rsid w:val="00861E17"/>
    <w:rsid w:val="008833CF"/>
    <w:rsid w:val="008A7EAF"/>
    <w:rsid w:val="008C2331"/>
    <w:rsid w:val="008C4DA7"/>
    <w:rsid w:val="008E5DFC"/>
    <w:rsid w:val="0092239F"/>
    <w:rsid w:val="00923F45"/>
    <w:rsid w:val="00937392"/>
    <w:rsid w:val="0094041C"/>
    <w:rsid w:val="0095295B"/>
    <w:rsid w:val="009760A6"/>
    <w:rsid w:val="009B6652"/>
    <w:rsid w:val="009C1409"/>
    <w:rsid w:val="009C3A54"/>
    <w:rsid w:val="009E6387"/>
    <w:rsid w:val="009F4D21"/>
    <w:rsid w:val="00A13046"/>
    <w:rsid w:val="00A14706"/>
    <w:rsid w:val="00A277ED"/>
    <w:rsid w:val="00A40BA4"/>
    <w:rsid w:val="00A412BB"/>
    <w:rsid w:val="00A45EB6"/>
    <w:rsid w:val="00A53FFF"/>
    <w:rsid w:val="00A60A4F"/>
    <w:rsid w:val="00A719FD"/>
    <w:rsid w:val="00A965C1"/>
    <w:rsid w:val="00AA0327"/>
    <w:rsid w:val="00AD5395"/>
    <w:rsid w:val="00AE7F94"/>
    <w:rsid w:val="00B127DC"/>
    <w:rsid w:val="00B31320"/>
    <w:rsid w:val="00B407D3"/>
    <w:rsid w:val="00B6548E"/>
    <w:rsid w:val="00B9412A"/>
    <w:rsid w:val="00B94C1A"/>
    <w:rsid w:val="00BB1A42"/>
    <w:rsid w:val="00C00083"/>
    <w:rsid w:val="00C0009B"/>
    <w:rsid w:val="00C1480A"/>
    <w:rsid w:val="00C26DEA"/>
    <w:rsid w:val="00C615C7"/>
    <w:rsid w:val="00C623D6"/>
    <w:rsid w:val="00C766A6"/>
    <w:rsid w:val="00C94810"/>
    <w:rsid w:val="00C97FF8"/>
    <w:rsid w:val="00CA117B"/>
    <w:rsid w:val="00CB3B62"/>
    <w:rsid w:val="00CD202B"/>
    <w:rsid w:val="00CD46AF"/>
    <w:rsid w:val="00D2580A"/>
    <w:rsid w:val="00D276DF"/>
    <w:rsid w:val="00D36C4A"/>
    <w:rsid w:val="00D446E9"/>
    <w:rsid w:val="00D5006B"/>
    <w:rsid w:val="00D530AB"/>
    <w:rsid w:val="00D747D2"/>
    <w:rsid w:val="00D77350"/>
    <w:rsid w:val="00DA7C1B"/>
    <w:rsid w:val="00DB0815"/>
    <w:rsid w:val="00DC4F2D"/>
    <w:rsid w:val="00DD2F17"/>
    <w:rsid w:val="00E10C6D"/>
    <w:rsid w:val="00E1248A"/>
    <w:rsid w:val="00E21678"/>
    <w:rsid w:val="00E866DA"/>
    <w:rsid w:val="00E92887"/>
    <w:rsid w:val="00EC3706"/>
    <w:rsid w:val="00ED69E9"/>
    <w:rsid w:val="00EE0BE3"/>
    <w:rsid w:val="00EF0269"/>
    <w:rsid w:val="00F01335"/>
    <w:rsid w:val="00F12E0C"/>
    <w:rsid w:val="00F54D57"/>
    <w:rsid w:val="00F630E7"/>
    <w:rsid w:val="00F658F9"/>
    <w:rsid w:val="00F66E1D"/>
    <w:rsid w:val="00F82BAD"/>
    <w:rsid w:val="00FA4BEA"/>
    <w:rsid w:val="00FA5D4F"/>
    <w:rsid w:val="00FB4D08"/>
    <w:rsid w:val="00FB5EF4"/>
    <w:rsid w:val="00FC06F1"/>
    <w:rsid w:val="00FD796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66D67"/>
  <w15:chartTrackingRefBased/>
  <w15:docId w15:val="{940B35B7-7F4E-489D-9D3C-A968CC82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30E7"/>
  </w:style>
  <w:style w:type="paragraph" w:styleId="a5">
    <w:name w:val="footer"/>
    <w:basedOn w:val="a"/>
    <w:link w:val="Char0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30E7"/>
  </w:style>
  <w:style w:type="paragraph" w:styleId="a6">
    <w:name w:val="List Paragraph"/>
    <w:basedOn w:val="a"/>
    <w:uiPriority w:val="34"/>
    <w:qFormat/>
    <w:rsid w:val="009F4D21"/>
    <w:pPr>
      <w:spacing w:after="200" w:line="276" w:lineRule="auto"/>
      <w:ind w:leftChars="400" w:left="800"/>
    </w:pPr>
  </w:style>
  <w:style w:type="paragraph" w:customStyle="1" w:styleId="a7">
    <w:name w:val="바탕글"/>
    <w:basedOn w:val="a"/>
    <w:rsid w:val="009F4D21"/>
    <w:pPr>
      <w:shd w:val="clear" w:color="auto" w:fill="FFFFFF"/>
      <w:snapToGrid w:val="0"/>
      <w:spacing w:after="0" w:line="360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A0C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A0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a1"/>
    <w:next w:val="a3"/>
    <w:uiPriority w:val="59"/>
    <w:rsid w:val="00534C81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BDC997FA08C254AB9768A38439A40D3" ma:contentTypeVersion="19" ma:contentTypeDescription="새 문서를 만듭니다." ma:contentTypeScope="" ma:versionID="19f5072f9965d488c47122163b855ad6">
  <xsd:schema xmlns:xsd="http://www.w3.org/2001/XMLSchema" xmlns:xs="http://www.w3.org/2001/XMLSchema" xmlns:p="http://schemas.microsoft.com/office/2006/metadata/properties" xmlns:ns2="0d2bc5f3-5540-4fed-9363-bcfe48e96677" xmlns:ns3="ee19ffb0-537c-4c0c-8150-7d28ea8e3422" targetNamespace="http://schemas.microsoft.com/office/2006/metadata/properties" ma:root="true" ma:fieldsID="36597dbe646ef0d5601ea7255ccdb71e" ns2:_="" ns3:_="">
    <xsd:import namespace="0d2bc5f3-5540-4fed-9363-bcfe48e96677"/>
    <xsd:import namespace="ee19ffb0-537c-4c0c-8150-7d28ea8e3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c5f3-5540-4fed-9363-bcfe48e9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c382d69-19ae-424a-845a-58b0d4a97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9ffb0-537c-4c0c-8150-7d28ea8e3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54d0fe-57d9-4e46-9ad6-37cfefd82cd1}" ma:internalName="TaxCatchAll" ma:showField="CatchAllData" ma:web="ee19ffb0-537c-4c0c-8150-7d28ea8e3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19ffb0-537c-4c0c-8150-7d28ea8e3422" xsi:nil="true"/>
    <lcf76f155ced4ddcb4097134ff3c332f xmlns="0d2bc5f3-5540-4fed-9363-bcfe48e966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120C-B067-4398-B2BC-70DC7B727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EFCB8-5EA0-4873-AC33-DEB7A1A61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c5f3-5540-4fed-9363-bcfe48e96677"/>
    <ds:schemaRef ds:uri="ee19ffb0-537c-4c0c-8150-7d28ea8e3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BBD52-2A13-4989-AF22-9866CEA77AAE}">
  <ds:schemaRefs>
    <ds:schemaRef ds:uri="http://schemas.microsoft.com/office/2006/metadata/properties"/>
    <ds:schemaRef ds:uri="http://schemas.microsoft.com/office/infopath/2007/PartnerControls"/>
    <ds:schemaRef ds:uri="ee19ffb0-537c-4c0c-8150-7d28ea8e3422"/>
    <ds:schemaRef ds:uri="0d2bc5f3-5540-4fed-9363-bcfe48e96677"/>
  </ds:schemaRefs>
</ds:datastoreItem>
</file>

<file path=customXml/itemProps4.xml><?xml version="1.0" encoding="utf-8"?>
<ds:datastoreItem xmlns:ds="http://schemas.openxmlformats.org/officeDocument/2006/customXml" ds:itemID="{624BDEE2-7B62-4462-A146-18CE9259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eon Kim</dc:creator>
  <cp:keywords/>
  <dc:description/>
  <cp:lastModifiedBy>user</cp:lastModifiedBy>
  <cp:revision>2</cp:revision>
  <cp:lastPrinted>2020-07-15T07:49:00Z</cp:lastPrinted>
  <dcterms:created xsi:type="dcterms:W3CDTF">2025-12-23T07:56:00Z</dcterms:created>
  <dcterms:modified xsi:type="dcterms:W3CDTF">2025-12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997FA08C254AB9768A38439A40D3</vt:lpwstr>
  </property>
  <property fmtid="{D5CDD505-2E9C-101B-9397-08002B2CF9AE}" pid="3" name="MSIP_Label_b279a5b4-1824-49e3-a612-20b3893cf696_Enabled">
    <vt:lpwstr>true</vt:lpwstr>
  </property>
  <property fmtid="{D5CDD505-2E9C-101B-9397-08002B2CF9AE}" pid="4" name="MSIP_Label_b279a5b4-1824-49e3-a612-20b3893cf696_SetDate">
    <vt:lpwstr>2023-11-29T06:20:37Z</vt:lpwstr>
  </property>
  <property fmtid="{D5CDD505-2E9C-101B-9397-08002B2CF9AE}" pid="5" name="MSIP_Label_b279a5b4-1824-49e3-a612-20b3893cf696_Method">
    <vt:lpwstr>Standard</vt:lpwstr>
  </property>
  <property fmtid="{D5CDD505-2E9C-101B-9397-08002B2CF9AE}" pid="6" name="MSIP_Label_b279a5b4-1824-49e3-a612-20b3893cf696_Name">
    <vt:lpwstr>Yellow Data - APAC</vt:lpwstr>
  </property>
  <property fmtid="{D5CDD505-2E9C-101B-9397-08002B2CF9AE}" pid="7" name="MSIP_Label_b279a5b4-1824-49e3-a612-20b3893cf696_SiteId">
    <vt:lpwstr>fffcdc91-d561-4287-aebc-78d2466eec29</vt:lpwstr>
  </property>
  <property fmtid="{D5CDD505-2E9C-101B-9397-08002B2CF9AE}" pid="8" name="MSIP_Label_b279a5b4-1824-49e3-a612-20b3893cf696_ActionId">
    <vt:lpwstr>845eaeae-1b32-40a5-8782-d2facb6a23de</vt:lpwstr>
  </property>
  <property fmtid="{D5CDD505-2E9C-101B-9397-08002B2CF9AE}" pid="9" name="MSIP_Label_b279a5b4-1824-49e3-a612-20b3893cf696_ContentBits">
    <vt:lpwstr>0</vt:lpwstr>
  </property>
  <property fmtid="{D5CDD505-2E9C-101B-9397-08002B2CF9AE}" pid="10" name="MediaServiceImageTags">
    <vt:lpwstr/>
  </property>
</Properties>
</file>